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490F3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Emad Shehata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ly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Moustafa</w:t>
            </w:r>
            <w:proofErr w:type="spellEnd"/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0202BB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Sales Meeting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490F3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0202BB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490F34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9.01.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490F34" w:rsidRDefault="00490F34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90F34">
              <w:rPr>
                <w:rFonts w:ascii="Tahoma" w:hAnsi="Tahoma"/>
                <w:bCs/>
                <w:sz w:val="18"/>
                <w:lang w:val="it-IT"/>
              </w:rPr>
              <w:t>21.01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90F34" w:rsidRDefault="00490F3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90F34">
              <w:rPr>
                <w:rFonts w:ascii="Tahoma" w:hAnsi="Tahoma"/>
                <w:bCs/>
                <w:sz w:val="18"/>
                <w:lang w:val="it-IT"/>
              </w:rPr>
              <w:t>MXP-MCT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490F34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t>LX1613+LX24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90F34" w:rsidRDefault="00490F3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90F34">
              <w:rPr>
                <w:rFonts w:ascii="Tahoma" w:hAnsi="Tahoma"/>
                <w:bCs/>
                <w:sz w:val="18"/>
                <w:lang w:val="it-IT"/>
              </w:rPr>
              <w:t>10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490F34" w:rsidRDefault="00490F34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90F34">
              <w:rPr>
                <w:rFonts w:ascii="Tahoma" w:hAnsi="Tahoma"/>
                <w:bCs/>
                <w:sz w:val="18"/>
                <w:lang w:val="it-IT"/>
              </w:rPr>
              <w:t>23.20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490F34" w:rsidRDefault="00490F34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it-IT"/>
              </w:rPr>
            </w:pPr>
            <w:r w:rsidRPr="00490F34">
              <w:rPr>
                <w:rFonts w:ascii="Tahoma" w:hAnsi="Tahoma"/>
                <w:bCs/>
                <w:sz w:val="18"/>
                <w:lang w:val="it-IT"/>
              </w:rPr>
              <w:t>23.01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490F34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490F34">
              <w:rPr>
                <w:rFonts w:ascii="Tahoma" w:hAnsi="Tahoma"/>
                <w:bCs/>
                <w:sz w:val="18"/>
                <w:lang w:val="it-IT"/>
              </w:rPr>
              <w:t>MCT</w:t>
            </w:r>
            <w:r>
              <w:rPr>
                <w:rFonts w:ascii="Tahoma" w:hAnsi="Tahoma"/>
                <w:b/>
                <w:sz w:val="18"/>
                <w:lang w:val="it-IT"/>
              </w:rPr>
              <w:t>-</w:t>
            </w:r>
            <w:r w:rsidR="00D178BA" w:rsidRPr="00D178BA">
              <w:rPr>
                <w:rFonts w:ascii="Tahoma" w:hAnsi="Tahoma"/>
                <w:bCs/>
                <w:sz w:val="18"/>
                <w:lang w:val="it-IT"/>
              </w:rPr>
              <w:t>FLR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A" w:rsidRDefault="00490F34" w:rsidP="00D178BA">
            <w:r>
              <w:t>LX243+</w:t>
            </w:r>
            <w:r w:rsidR="00D178BA">
              <w:t xml:space="preserve"> </w:t>
            </w:r>
            <w:hyperlink r:id="rId8" w:history="1">
              <w:r w:rsidR="00D178BA" w:rsidRPr="00D178BA">
                <w:t xml:space="preserve">LX 1678 </w:t>
              </w:r>
            </w:hyperlink>
          </w:p>
          <w:p w:rsidR="00B877CB" w:rsidRPr="00D178BA" w:rsidRDefault="00B877CB" w:rsidP="00D178BA">
            <w:pPr>
              <w:rPr>
                <w:rFonts w:ascii="Tahoma" w:hAnsi="Tahoma"/>
                <w:b/>
                <w:sz w:val="18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D178BA" w:rsidRDefault="00D178BA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en-US"/>
              </w:rPr>
            </w:pPr>
            <w:r w:rsidRPr="00D178BA">
              <w:rPr>
                <w:rFonts w:ascii="Tahoma" w:hAnsi="Tahoma"/>
                <w:bCs/>
                <w:sz w:val="18"/>
                <w:lang w:val="en-US"/>
              </w:rPr>
              <w:t>00.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D178BA" w:rsidRDefault="00D178BA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Cs/>
                <w:sz w:val="18"/>
                <w:lang w:val="en-US"/>
              </w:rPr>
            </w:pPr>
            <w:r w:rsidRPr="00D178BA">
              <w:rPr>
                <w:rFonts w:ascii="Tahoma" w:hAnsi="Tahoma"/>
                <w:bCs/>
                <w:sz w:val="18"/>
                <w:lang w:val="en-US"/>
              </w:rPr>
              <w:t>9.1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D178BA" w:rsidP="00D178BA">
            <w:pPr>
              <w:pStyle w:val="Titolo1"/>
              <w:rPr>
                <w:rFonts w:ascii="Tahoma" w:hAnsi="Tahoma"/>
                <w:i w:val="0"/>
                <w:sz w:val="18"/>
                <w:szCs w:val="18"/>
              </w:rPr>
            </w:pPr>
            <w:r w:rsidRPr="00F03F8A">
              <w:rPr>
                <w:rFonts w:ascii="Tahoma" w:hAnsi="Tahoma"/>
                <w:sz w:val="18"/>
                <w:szCs w:val="18"/>
              </w:rPr>
              <w:t>Hotel,</w:t>
            </w:r>
            <w:r w:rsidRPr="00954BBB">
              <w:t xml:space="preserve"> </w:t>
            </w:r>
            <w:r w:rsidRPr="00F03F8A">
              <w:rPr>
                <w:rFonts w:ascii="Tahoma" w:hAnsi="Tahoma"/>
                <w:sz w:val="18"/>
                <w:szCs w:val="18"/>
              </w:rPr>
              <w:t xml:space="preserve">Radisson </w:t>
            </w:r>
            <w:proofErr w:type="spellStart"/>
            <w:r w:rsidRPr="00F03F8A">
              <w:rPr>
                <w:rFonts w:ascii="Tahoma" w:hAnsi="Tahoma"/>
                <w:sz w:val="18"/>
                <w:szCs w:val="18"/>
              </w:rPr>
              <w:t>Blu</w:t>
            </w:r>
            <w:proofErr w:type="spellEnd"/>
            <w:r w:rsidRPr="00F03F8A">
              <w:rPr>
                <w:rFonts w:ascii="Tahoma" w:hAnsi="Tahoma"/>
                <w:sz w:val="18"/>
                <w:szCs w:val="18"/>
              </w:rPr>
              <w:t xml:space="preserve"> Hotel,</w:t>
            </w:r>
            <w:r>
              <w:rPr>
                <w:rFonts w:ascii="Tahoma" w:hAnsi="Tahoma"/>
                <w:sz w:val="18"/>
                <w:szCs w:val="18"/>
              </w:rPr>
              <w:t xml:space="preserve"> Musca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178BA" w:rsidRDefault="00D178BA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21.01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D178B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3.01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D178B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I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0202B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Pr="000202B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0202BB" w:rsidRDefault="00420101">
      <w:pPr>
        <w:rPr>
          <w:rFonts w:ascii="Tahoma" w:hAnsi="Tahoma"/>
          <w:sz w:val="18"/>
          <w:lang w:val="en-US"/>
        </w:rPr>
      </w:pPr>
    </w:p>
    <w:p w:rsidR="00EF303B" w:rsidRPr="000202BB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1D" w:rsidRDefault="009E4D1D">
      <w:r>
        <w:separator/>
      </w:r>
    </w:p>
  </w:endnote>
  <w:endnote w:type="continuationSeparator" w:id="0">
    <w:p w:rsidR="009E4D1D" w:rsidRDefault="009E4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1D" w:rsidRDefault="009E4D1D">
      <w:r>
        <w:separator/>
      </w:r>
    </w:p>
  </w:footnote>
  <w:footnote w:type="continuationSeparator" w:id="0">
    <w:p w:rsidR="009E4D1D" w:rsidRDefault="009E4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02BB"/>
    <w:rsid w:val="0002622A"/>
    <w:rsid w:val="000342A0"/>
    <w:rsid w:val="00041E51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0F34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10EC"/>
    <w:rsid w:val="009661FC"/>
    <w:rsid w:val="00971E60"/>
    <w:rsid w:val="009B3FD7"/>
    <w:rsid w:val="009B49D5"/>
    <w:rsid w:val="009D05AF"/>
    <w:rsid w:val="009E4D1D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178BA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B748E"/>
    <w:rsid w:val="00FD2624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book-flight-entry-company-flight-label">
    <w:name w:val="book-flight-entry-company-flight-label"/>
    <w:basedOn w:val="Carpredefinitoparagrafo"/>
    <w:rsid w:val="00D178BA"/>
  </w:style>
  <w:style w:type="character" w:customStyle="1" w:styleId="book-flight-entry-company-operator">
    <w:name w:val="book-flight-entry-company-operator"/>
    <w:basedOn w:val="Carpredefinitoparagrafo"/>
    <w:rsid w:val="00D178BA"/>
  </w:style>
  <w:style w:type="character" w:customStyle="1" w:styleId="i-title">
    <w:name w:val="i-title"/>
    <w:basedOn w:val="Carpredefinitoparagrafo"/>
    <w:rsid w:val="00D178BA"/>
  </w:style>
  <w:style w:type="character" w:customStyle="1" w:styleId="toggler-label">
    <w:name w:val="toggler-label"/>
    <w:basedOn w:val="Carpredefinitoparagrafo"/>
    <w:rsid w:val="00D178BA"/>
  </w:style>
  <w:style w:type="character" w:styleId="Enfasigrassetto">
    <w:name w:val="Strong"/>
    <w:basedOn w:val="Carpredefinitoparagrafo"/>
    <w:uiPriority w:val="22"/>
    <w:qFormat/>
    <w:rsid w:val="00D178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06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2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71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36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ss.com/gb/en/Book/InformationPopUp/InfoPopUp?airlineCode=LX&amp;flightNumber=1678&amp;date=01%2F23%2F2015%2008%3A00%3A00&amp;destination=FLR&amp;origin=ZRH&amp;detailLevel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C5C0-8A18-43A4-89A2-DB63C122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972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1-19T13:41:00Z</dcterms:created>
  <dcterms:modified xsi:type="dcterms:W3CDTF">2015-01-19T13:44:00Z</dcterms:modified>
</cp:coreProperties>
</file>